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7C03F5">
        <w:rPr>
          <w:b/>
          <w:sz w:val="40"/>
          <w:szCs w:val="40"/>
        </w:rPr>
        <w:t>8.</w:t>
      </w:r>
      <w:r w:rsidR="00961403">
        <w:rPr>
          <w:b/>
          <w:sz w:val="40"/>
          <w:szCs w:val="40"/>
        </w:rPr>
        <w:t xml:space="preserve"> </w:t>
      </w:r>
      <w:r w:rsidR="007C03F5">
        <w:rPr>
          <w:b/>
          <w:sz w:val="40"/>
          <w:szCs w:val="40"/>
        </w:rPr>
        <w:t>b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FE1F84" w:rsidRDefault="00FE1F84" w:rsidP="00FE1F84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Razredna razstava raste, do danes se je nabralo že lepo število vaših izdelkov!</w:t>
      </w:r>
    </w:p>
    <w:p w:rsidR="00FE1F84" w:rsidRDefault="00FE1F84" w:rsidP="00FE1F84">
      <w:pPr>
        <w:pStyle w:val="Odstavekseznama"/>
        <w:rPr>
          <w:b/>
          <w:sz w:val="40"/>
          <w:szCs w:val="40"/>
        </w:rPr>
      </w:pPr>
    </w:p>
    <w:p w:rsidR="00FE1F84" w:rsidRDefault="00FE1F84" w:rsidP="00FE1F84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Čestitam vsem, ki samostojno opravljate delo in redno pošiljate naloge!</w:t>
      </w:r>
    </w:p>
    <w:p w:rsidR="00FE1F84" w:rsidRDefault="00FE1F84" w:rsidP="00FE1F84">
      <w:pPr>
        <w:pStyle w:val="Odstavekseznama"/>
        <w:rPr>
          <w:b/>
          <w:sz w:val="40"/>
          <w:szCs w:val="40"/>
        </w:rPr>
      </w:pPr>
    </w:p>
    <w:p w:rsidR="00FE1F84" w:rsidRDefault="00FE1F84" w:rsidP="00FE1F84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FE1F84" w:rsidRPr="00FB7D62" w:rsidRDefault="00FE1F84" w:rsidP="00FE1F84">
      <w:pPr>
        <w:pStyle w:val="Odstavekseznama"/>
        <w:rPr>
          <w:b/>
          <w:sz w:val="40"/>
          <w:szCs w:val="40"/>
        </w:rPr>
      </w:pPr>
    </w:p>
    <w:p w:rsidR="00FE1F84" w:rsidRPr="00450328" w:rsidRDefault="00FE1F84" w:rsidP="00FE1F84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Pr="00996D2C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7516D0">
        <w:rPr>
          <w:b/>
          <w:sz w:val="40"/>
          <w:szCs w:val="40"/>
        </w:rPr>
        <w:t xml:space="preserve">KOMPOZICIJA </w:t>
      </w:r>
      <w:r w:rsidR="004826F3">
        <w:rPr>
          <w:b/>
          <w:sz w:val="40"/>
          <w:szCs w:val="40"/>
        </w:rPr>
        <w:t>V KIPARSTVU</w:t>
      </w:r>
    </w:p>
    <w:p w:rsidR="007516D0" w:rsidRDefault="007516D0" w:rsidP="007516D0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419350" cy="3225800"/>
            <wp:effectExtent l="19050" t="0" r="0" b="0"/>
            <wp:docPr id="175" name="Slika 1" descr="C:\Users\Uporabnik\Downloads\kip LUM 2. te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kip LUM 2. ted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51" cy="32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sl-SI"/>
        </w:rPr>
        <w:drawing>
          <wp:inline distT="0" distB="0" distL="0" distR="0">
            <wp:extent cx="2581275" cy="3231558"/>
            <wp:effectExtent l="19050" t="0" r="9525" b="0"/>
            <wp:docPr id="176" name="Slika 14" descr="C:\Users\Uporabnik\AppData\Local\Microsoft\Windows\Temporary Internet Files\Content.Word\G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G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00" cy="322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/>
    <w:p w:rsidR="007C03F5" w:rsidRDefault="007C03F5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552700" cy="3562434"/>
            <wp:effectExtent l="19050" t="0" r="0" b="0"/>
            <wp:docPr id="177" name="Slika 6" descr="C:\Users\Uporabnik\Documents\Tea\OŠ Šturje\Navodila za delo doma\8. razred\8.b\Dže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ocuments\Tea\OŠ Šturje\Navodila za delo doma\8. razred\8.b\Džen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77" cy="356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D024EF">
        <w:t xml:space="preserve">     </w:t>
      </w:r>
      <w:r w:rsidR="00D024EF" w:rsidRPr="00D024EF">
        <w:rPr>
          <w:noProof/>
          <w:lang w:eastAsia="sl-SI"/>
        </w:rPr>
        <w:drawing>
          <wp:inline distT="0" distB="0" distL="0" distR="0">
            <wp:extent cx="2362200" cy="4243471"/>
            <wp:effectExtent l="19050" t="0" r="0" b="0"/>
            <wp:docPr id="4" name="Slika 1" descr="C:\Users\Uporabnik\AppData\Local\Microsoft\Windows\Temporary Internet Files\Content.Word\vitogruntar8b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vitogruntar8b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79" cy="424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>
      <w:r>
        <w:rPr>
          <w:noProof/>
          <w:lang w:eastAsia="sl-SI"/>
        </w:rPr>
        <w:lastRenderedPageBreak/>
        <w:drawing>
          <wp:inline distT="0" distB="0" distL="0" distR="0">
            <wp:extent cx="3523735" cy="2274038"/>
            <wp:effectExtent l="19050" t="0" r="515" b="0"/>
            <wp:docPr id="179" name="Slika 1" descr="C:\Users\Uporabnik\AppData\Local\Microsoft\Windows\Temporary Internet Files\Content.Word\Aj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j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08" cy="228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11500" cy="2333625"/>
            <wp:effectExtent l="19050" t="0" r="0" b="0"/>
            <wp:docPr id="180" name="Slika 4" descr="C:\Users\Uporabnik\Documents\Tea\OŠ Šturje\Navodila za delo doma\8. razred\8.b\Anže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cuments\Tea\OŠ Šturje\Navodila za delo doma\8. razred\8.b\Anže 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72" cy="233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3524250" cy="1467022"/>
            <wp:effectExtent l="19050" t="0" r="0" b="0"/>
            <wp:docPr id="181" name="Slika 5" descr="C:\Users\Uporabnik\Documents\Tea\OŠ Šturje\Navodila za delo doma\8. razred\8.b\Anže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cuments\Tea\OŠ Šturje\Navodila za delo doma\8. razred\8.b\Anže 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00" cy="147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14675" cy="1752005"/>
            <wp:effectExtent l="19050" t="0" r="9525" b="0"/>
            <wp:docPr id="182" name="Slika 7" descr="C:\Users\Uporabnik\Documents\Tea\OŠ Šturje\Navodila za delo doma\8. razred\8.b\Ožb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8. razred\8.b\Ožbe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49" cy="175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/>
    <w:p w:rsidR="007C03F5" w:rsidRDefault="007C03F5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971800" cy="2839286"/>
            <wp:effectExtent l="19050" t="0" r="0" b="0"/>
            <wp:docPr id="183" name="Slika 11" descr="C:\Users\Uporabnik\AppData\Local\Microsoft\Windows\Temporary Internet Files\Content.Word\Em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AppData\Local\Microsoft\Windows\Temporary Internet Files\Content.Word\Emra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3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509412" cy="1847850"/>
            <wp:effectExtent l="19050" t="0" r="0" b="0"/>
            <wp:docPr id="184" name="Slika 17" descr="C:\Users\Uporabnik\AppData\Local\Microsoft\Windows\Temporary Internet Files\Content.Word\Ka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Kari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096" cy="184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/>
    <w:p w:rsidR="007C03F5" w:rsidRDefault="007C03F5" w:rsidP="007C03F5">
      <w:r>
        <w:rPr>
          <w:noProof/>
          <w:lang w:eastAsia="sl-SI"/>
        </w:rPr>
        <w:lastRenderedPageBreak/>
        <w:drawing>
          <wp:inline distT="0" distB="0" distL="0" distR="0">
            <wp:extent cx="3114675" cy="2422525"/>
            <wp:effectExtent l="19050" t="0" r="9525" b="0"/>
            <wp:docPr id="185" name="Slika 20" descr="C:\Users\Uporabnik\AppData\Local\Microsoft\Windows\Temporary Internet Files\Content.Word\La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Lau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3159427" cy="2638425"/>
            <wp:effectExtent l="19050" t="0" r="2873" b="0"/>
            <wp:docPr id="186" name="Slika 26" descr="C:\Users\Uporabnik\AppData\Local\Microsoft\Windows\Temporary Internet Files\Content.Word\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Nik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27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7C03F5" w:rsidRDefault="007C03F5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781300" cy="3221243"/>
            <wp:effectExtent l="19050" t="0" r="0" b="0"/>
            <wp:docPr id="187" name="Slika 23" descr="C:\Users\Uporabnik\AppData\Local\Microsoft\Windows\Temporary Internet Files\Content.Word\L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Luk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45" cy="322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571875" cy="2786872"/>
            <wp:effectExtent l="19050" t="0" r="9525" b="0"/>
            <wp:docPr id="188" name="Slika 29" descr="C:\Users\Uporabnik\AppData\Local\Microsoft\Windows\Temporary Internet Files\Content.Word\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AppData\Local\Microsoft\Windows\Temporary Internet Files\Content.Word\Vid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565" cy="279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/>
    <w:p w:rsidR="00B05B32" w:rsidRPr="00450328" w:rsidRDefault="007C03F5" w:rsidP="00450328">
      <w:r>
        <w:rPr>
          <w:noProof/>
          <w:lang w:eastAsia="sl-SI"/>
        </w:rPr>
        <w:drawing>
          <wp:inline distT="0" distB="0" distL="0" distR="0">
            <wp:extent cx="2781300" cy="2417591"/>
            <wp:effectExtent l="19050" t="0" r="0" b="0"/>
            <wp:docPr id="189" name="Slika 32" descr="C:\Users\Uporabnik\AppData\Local\Microsoft\Windows\Temporary Internet Files\Content.Word\S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porabnik\AppData\Local\Microsoft\Windows\Temporary Internet Files\Content.Word\Sar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55" cy="241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4EF">
        <w:t xml:space="preserve">              </w:t>
      </w:r>
      <w:r w:rsidR="00D024EF" w:rsidRPr="00D024EF">
        <w:rPr>
          <w:noProof/>
          <w:lang w:eastAsia="sl-SI"/>
        </w:rPr>
        <w:drawing>
          <wp:inline distT="0" distB="0" distL="0" distR="0">
            <wp:extent cx="2634042" cy="2428875"/>
            <wp:effectExtent l="19050" t="0" r="0" b="0"/>
            <wp:docPr id="3" name="Slika 8" descr="C:\Users\Uporabnik\AppData\Local\Microsoft\Windows\Temporary Internet Files\Content.Word\Džen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AppData\Local\Microsoft\Windows\Temporary Internet Files\Content.Word\Dženan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25" cy="243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41532" w:rsidRPr="00996D2C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4826F3">
        <w:rPr>
          <w:b/>
          <w:sz w:val="40"/>
          <w:szCs w:val="40"/>
        </w:rPr>
        <w:t>TONSKO SLIKANJE - MODELACIJA</w:t>
      </w:r>
    </w:p>
    <w:p w:rsidR="004826F3" w:rsidRDefault="004826F3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428875" cy="3980656"/>
            <wp:effectExtent l="19050" t="0" r="9525" b="0"/>
            <wp:docPr id="190" name="Slika 1" descr="C:\Users\Uporabnik\AppData\Local\Microsoft\Windows\Temporary Internet Files\Content.Word\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Nik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65" cy="398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45733C">
        <w:t xml:space="preserve">   </w:t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063631" cy="3979774"/>
            <wp:effectExtent l="19050" t="0" r="3419" b="0"/>
            <wp:docPr id="191" name="Slika 4" descr="C:\Users\Uporabnik\AppData\Local\Microsoft\Windows\Temporary Internet Files\Content.Word\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Vid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24" cy="398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3C" w:rsidRDefault="0045733C" w:rsidP="007C03F5"/>
    <w:p w:rsidR="0045733C" w:rsidRDefault="0045733C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3000250" cy="3676650"/>
            <wp:effectExtent l="19050" t="0" r="0" b="0"/>
            <wp:docPr id="192" name="Slika 7" descr="C:\Users\Uporabnik\AppData\Local\Microsoft\Windows\Temporary Internet Files\Content.Word\S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Sar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84" cy="367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45733C">
        <w:t xml:space="preserve">   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2804993" cy="3724275"/>
            <wp:effectExtent l="19050" t="0" r="0" b="0"/>
            <wp:docPr id="193" name="Slika 10" descr="C:\Users\Uporabnik\AppData\Local\Microsoft\Windows\Temporary Internet Files\Content.Word\Ožb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Ožbej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22" cy="372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3C" w:rsidRDefault="0045733C" w:rsidP="007C03F5"/>
    <w:p w:rsidR="0045733C" w:rsidRDefault="0045733C" w:rsidP="007C03F5">
      <w:r>
        <w:rPr>
          <w:noProof/>
          <w:lang w:eastAsia="sl-SI"/>
        </w:rPr>
        <w:drawing>
          <wp:inline distT="0" distB="0" distL="0" distR="0">
            <wp:extent cx="3011398" cy="3886200"/>
            <wp:effectExtent l="19050" t="0" r="0" b="0"/>
            <wp:docPr id="208" name="Slika 19" descr="C:\Users\Uporabnik\AppData\Local\Microsoft\Windows\Temporary Internet Files\Content.Word\Aj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Ajl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18" cy="38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7C03F5">
        <w:rPr>
          <w:noProof/>
          <w:lang w:eastAsia="sl-SI"/>
        </w:rPr>
        <w:drawing>
          <wp:inline distT="0" distB="0" distL="0" distR="0">
            <wp:extent cx="3524250" cy="2549042"/>
            <wp:effectExtent l="19050" t="0" r="0" b="0"/>
            <wp:docPr id="194" name="Slika 13" descr="C:\Users\Uporabnik\AppData\Local\Microsoft\Windows\Temporary Internet Files\Content.Word\L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Luk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55" cy="25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3F5">
        <w:t xml:space="preserve">    </w:t>
      </w:r>
    </w:p>
    <w:p w:rsidR="0045733C" w:rsidRDefault="0045733C" w:rsidP="007C03F5"/>
    <w:p w:rsidR="0045733C" w:rsidRDefault="0045733C" w:rsidP="007C03F5"/>
    <w:p w:rsidR="007C03F5" w:rsidRDefault="0045733C" w:rsidP="007C03F5">
      <w:r>
        <w:rPr>
          <w:noProof/>
          <w:lang w:eastAsia="sl-SI"/>
        </w:rPr>
        <w:drawing>
          <wp:inline distT="0" distB="0" distL="0" distR="0">
            <wp:extent cx="2914650" cy="3886200"/>
            <wp:effectExtent l="19050" t="0" r="0" b="0"/>
            <wp:docPr id="209" name="Slika 22" descr="C:\Users\Uporabnik\Documents\Tea\OŠ Šturje\Navodila za delo doma\8. razred\8.b\svetlo-temno\K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Documents\Tea\OŠ Šturje\Navodila za delo doma\8. razred\8.b\svetlo-temno\Kaj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88" cy="38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7C03F5">
        <w:rPr>
          <w:noProof/>
          <w:lang w:eastAsia="sl-SI"/>
        </w:rPr>
        <w:drawing>
          <wp:inline distT="0" distB="0" distL="0" distR="0">
            <wp:extent cx="3704475" cy="2837213"/>
            <wp:effectExtent l="19050" t="0" r="0" b="0"/>
            <wp:docPr id="195" name="Slika 16" descr="C:\Users\Uporabnik\AppData\Local\Microsoft\Windows\Temporary Internet Files\Content.Word\G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Gal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81" cy="284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3C" w:rsidRDefault="0045733C" w:rsidP="007C03F5"/>
    <w:p w:rsidR="007C03F5" w:rsidRDefault="007C03F5" w:rsidP="007C03F5"/>
    <w:p w:rsidR="0045733C" w:rsidRDefault="0045733C" w:rsidP="007C03F5"/>
    <w:p w:rsidR="0045733C" w:rsidRDefault="0045733C" w:rsidP="007C03F5">
      <w:r>
        <w:rPr>
          <w:noProof/>
          <w:lang w:eastAsia="sl-SI"/>
        </w:rPr>
        <w:drawing>
          <wp:inline distT="0" distB="0" distL="0" distR="0">
            <wp:extent cx="2854325" cy="3970958"/>
            <wp:effectExtent l="19050" t="0" r="3175" b="0"/>
            <wp:docPr id="205" name="Slika 10" descr="C:\Users\Uporabnik\AppData\Local\Microsoft\Windows\Temporary Internet Files\Content.Word\Anže V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Anže V.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97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7C03F5">
        <w:rPr>
          <w:noProof/>
          <w:lang w:eastAsia="sl-SI"/>
        </w:rPr>
        <w:drawing>
          <wp:inline distT="0" distB="0" distL="0" distR="0">
            <wp:extent cx="3666647" cy="2502151"/>
            <wp:effectExtent l="19050" t="0" r="0" b="0"/>
            <wp:docPr id="198" name="Slika 1" descr="C:\Users\Uporabnik\AppData\Local\Microsoft\Windows\Temporary Internet Files\Content.Word\Em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Emra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13" cy="251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3F5">
        <w:t xml:space="preserve">  </w:t>
      </w:r>
    </w:p>
    <w:p w:rsidR="0045733C" w:rsidRDefault="0045733C" w:rsidP="007C03F5"/>
    <w:p w:rsidR="007C03F5" w:rsidRDefault="0045733C" w:rsidP="007C03F5">
      <w:r>
        <w:rPr>
          <w:noProof/>
          <w:lang w:eastAsia="sl-SI"/>
        </w:rPr>
        <w:drawing>
          <wp:inline distT="0" distB="0" distL="0" distR="0">
            <wp:extent cx="2790825" cy="4026457"/>
            <wp:effectExtent l="19050" t="0" r="9525" b="0"/>
            <wp:docPr id="206" name="Slika 7" descr="C:\Users\Uporabnik\AppData\Local\Microsoft\Windows\Temporary Internet Files\Content.Word\Merdij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Merdijj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02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7C03F5">
        <w:rPr>
          <w:noProof/>
          <w:lang w:eastAsia="sl-SI"/>
        </w:rPr>
        <w:drawing>
          <wp:inline distT="0" distB="0" distL="0" distR="0">
            <wp:extent cx="3638132" cy="2790825"/>
            <wp:effectExtent l="19050" t="0" r="418" b="0"/>
            <wp:docPr id="199" name="Slika 4" descr="C:\Users\Uporabnik\AppData\Local\Microsoft\Windows\Temporary Internet Files\Content.Word\Dže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Džen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02" cy="27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3C" w:rsidRDefault="0045733C" w:rsidP="007C03F5"/>
    <w:p w:rsidR="007C03F5" w:rsidRDefault="007C03F5" w:rsidP="007C03F5">
      <w:r>
        <w:t xml:space="preserve">      </w:t>
      </w:r>
    </w:p>
    <w:p w:rsidR="0045733C" w:rsidRDefault="0045733C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895600" cy="3860800"/>
            <wp:effectExtent l="19050" t="0" r="0" b="0"/>
            <wp:docPr id="202" name="Slika 13" descr="C:\Users\Uporabnik\Documents\Tea\OŠ Šturje\Navodila za delo doma\8. razred\8.b\svetlo-temno\An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Documents\Tea\OŠ Šturje\Navodila za delo doma\8. razred\8.b\svetlo-temno\Anej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69" cy="386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5733C">
        <w:rPr>
          <w:noProof/>
          <w:lang w:eastAsia="sl-SI"/>
        </w:rPr>
        <w:drawing>
          <wp:inline distT="0" distB="0" distL="0" distR="0">
            <wp:extent cx="3787251" cy="2647950"/>
            <wp:effectExtent l="19050" t="0" r="3699" b="0"/>
            <wp:docPr id="207" name="Slika 1" descr="C:\Users\Uporabnik\AppData\Local\Microsoft\Windows\Temporary Internet Files\Content.Word\20200415_20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5_2011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69" cy="265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3C" w:rsidRDefault="0045733C" w:rsidP="007C03F5"/>
    <w:p w:rsidR="007C03F5" w:rsidRDefault="007C03F5" w:rsidP="007C03F5">
      <w:r w:rsidRPr="00DC6A5E">
        <w:rPr>
          <w:noProof/>
          <w:lang w:eastAsia="sl-SI"/>
        </w:rPr>
        <w:drawing>
          <wp:inline distT="0" distB="0" distL="0" distR="0">
            <wp:extent cx="3692287" cy="2505075"/>
            <wp:effectExtent l="19050" t="0" r="3413" b="0"/>
            <wp:docPr id="203" name="Slika 14" descr="C:\Users\Uporabnik\AppData\Local\Microsoft\Windows\Temporary Internet Files\Content.Word\Erik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Erik-page-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89" cy="250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AD7B62" w:rsidRPr="00AD7B62">
        <w:rPr>
          <w:noProof/>
          <w:lang w:eastAsia="sl-SI"/>
        </w:rPr>
        <w:drawing>
          <wp:inline distT="0" distB="0" distL="0" distR="0">
            <wp:extent cx="2838450" cy="3749665"/>
            <wp:effectExtent l="19050" t="0" r="0" b="0"/>
            <wp:docPr id="14" name="Slika 1" descr="C:\Users\Uporabnik\AppData\Local\Microsoft\Windows\Temporary Internet Files\Content.Word\vitogruntar8b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vitogruntar8b 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4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596" w:rsidRDefault="00482596" w:rsidP="007C03F5">
      <w:r>
        <w:rPr>
          <w:noProof/>
          <w:lang w:eastAsia="sl-SI"/>
        </w:rPr>
        <w:lastRenderedPageBreak/>
        <w:drawing>
          <wp:inline distT="0" distB="0" distL="0" distR="0">
            <wp:extent cx="3848100" cy="2463791"/>
            <wp:effectExtent l="19050" t="0" r="0" b="0"/>
            <wp:docPr id="1" name="Slika 1" descr="C:\Users\Uporabnik\AppData\Local\Microsoft\Windows\Temporary Internet Files\Content.Word\20200423_10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3_10165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6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 w:rsidP="00E115AC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E115AC">
        <w:rPr>
          <w:b/>
          <w:sz w:val="40"/>
          <w:szCs w:val="40"/>
        </w:rPr>
        <w:lastRenderedPageBreak/>
        <w:t>NALOGA: ILUZIJA PROSTORA</w:t>
      </w:r>
    </w:p>
    <w:p w:rsidR="000A35DB" w:rsidRDefault="000A35DB" w:rsidP="000A35DB">
      <w:pPr>
        <w:rPr>
          <w:b/>
          <w:sz w:val="40"/>
          <w:szCs w:val="40"/>
        </w:rPr>
      </w:pPr>
    </w:p>
    <w:p w:rsidR="000A35DB" w:rsidRDefault="002D473A" w:rsidP="000A35DB">
      <w:r w:rsidRPr="002D473A">
        <w:rPr>
          <w:noProof/>
          <w:lang w:eastAsia="sl-SI"/>
        </w:rPr>
        <w:drawing>
          <wp:inline distT="0" distB="0" distL="0" distR="0">
            <wp:extent cx="2638425" cy="3778985"/>
            <wp:effectExtent l="19050" t="0" r="9525" b="0"/>
            <wp:docPr id="8" name="Slika 1" descr="C:\Users\Uporabnik\AppData\Local\Microsoft\Windows\Temporary Internet Files\Content.Word\IMG_20200422_1842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22_184215_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58" cy="37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0A35DB">
        <w:rPr>
          <w:noProof/>
          <w:lang w:eastAsia="sl-SI"/>
        </w:rPr>
        <w:drawing>
          <wp:inline distT="0" distB="0" distL="0" distR="0">
            <wp:extent cx="3875883" cy="2371725"/>
            <wp:effectExtent l="19050" t="0" r="0" b="0"/>
            <wp:docPr id="24" name="Slika 1" descr="C:\Users\Uporabnik\AppData\Local\Microsoft\Windows\Temporary Internet Files\Content.Word\20200416_11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6_11515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29" cy="237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5E5240" w:rsidRDefault="005E5240" w:rsidP="000A35DB"/>
    <w:p w:rsidR="000A35DB" w:rsidRDefault="000A35DB" w:rsidP="000A35DB"/>
    <w:p w:rsidR="000A35DB" w:rsidRDefault="000A35DB" w:rsidP="000A35DB"/>
    <w:p w:rsidR="000A35DB" w:rsidRDefault="000A35DB" w:rsidP="000A35DB">
      <w:r>
        <w:rPr>
          <w:noProof/>
          <w:lang w:eastAsia="sl-SI"/>
        </w:rPr>
        <w:drawing>
          <wp:inline distT="0" distB="0" distL="0" distR="0">
            <wp:extent cx="3848100" cy="2726867"/>
            <wp:effectExtent l="19050" t="0" r="0" b="0"/>
            <wp:docPr id="25" name="Slika 1" descr="C:\Users\Uporabnik\AppData\Local\Microsoft\Windows\Temporary Internet Files\Content.Word\gall iluzij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gall iluzija 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38" cy="273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2673350" cy="3488207"/>
            <wp:effectExtent l="19050" t="0" r="0" b="0"/>
            <wp:docPr id="2" name="Slika 1" descr="C:\Users\Uporabnik\AppData\Local\Microsoft\Windows\Temporary Internet Files\Content.Word\20200427_03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7_0310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95" cy="349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DB" w:rsidRDefault="000A35DB" w:rsidP="000A35DB"/>
    <w:p w:rsidR="000A35DB" w:rsidRDefault="000A35DB" w:rsidP="000A35DB">
      <w:r>
        <w:rPr>
          <w:noProof/>
          <w:lang w:eastAsia="sl-SI"/>
        </w:rPr>
        <w:drawing>
          <wp:inline distT="0" distB="0" distL="0" distR="0">
            <wp:extent cx="3648075" cy="2736057"/>
            <wp:effectExtent l="19050" t="0" r="9525" b="0"/>
            <wp:docPr id="26" name="Slika 3" descr="C:\Users\Uporabnik\Downloads\IMG_20200422_09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IMG_20200422_09095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68" cy="273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446">
        <w:t xml:space="preserve">      </w:t>
      </w:r>
      <w:r w:rsidR="008C5446">
        <w:rPr>
          <w:noProof/>
          <w:lang w:eastAsia="sl-SI"/>
        </w:rPr>
        <w:drawing>
          <wp:inline distT="0" distB="0" distL="0" distR="0">
            <wp:extent cx="2857500" cy="3934672"/>
            <wp:effectExtent l="19050" t="0" r="0" b="0"/>
            <wp:docPr id="5" name="Slika 1" descr="C:\Users\Uporabnik\AppData\Local\Microsoft\Windows\Temporary Internet Files\Content.Word\vitogruntar8b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vitogruntar8b 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14" cy="393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446" w:rsidRDefault="008C5446" w:rsidP="000A35DB"/>
    <w:p w:rsidR="000A35DB" w:rsidRDefault="000A35DB" w:rsidP="000A35DB"/>
    <w:p w:rsidR="000A35DB" w:rsidRDefault="000A35DB" w:rsidP="000A35DB"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4011979" cy="2817734"/>
            <wp:effectExtent l="19050" t="0" r="7571" b="0"/>
            <wp:docPr id="28" name="Slika 1" descr="C:\Users\Uporabnik\AppData\Local\Microsoft\Windows\Temporary Internet Files\Content.Word\Screenshot 2020-04-26 14.07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6 14.07.2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302" cy="281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73A">
        <w:t xml:space="preserve">          </w:t>
      </w:r>
      <w:r w:rsidR="002D473A" w:rsidRPr="002D473A">
        <w:rPr>
          <w:noProof/>
          <w:lang w:eastAsia="sl-SI"/>
        </w:rPr>
        <w:drawing>
          <wp:inline distT="0" distB="0" distL="0" distR="0">
            <wp:extent cx="2376123" cy="2438400"/>
            <wp:effectExtent l="19050" t="0" r="5127" b="0"/>
            <wp:docPr id="9" name="Slika 1" descr="C:\Users\Uporabnik\AppData\Local\Microsoft\Windows\Temporary Internet Files\Content.Word\IMG_20200505_17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05_17133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8" cy="244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DB" w:rsidRDefault="000A35DB" w:rsidP="000A35DB"/>
    <w:p w:rsidR="000A35DB" w:rsidRDefault="005B77DA" w:rsidP="000A35DB">
      <w:r w:rsidRPr="005B77DA">
        <w:lastRenderedPageBreak/>
        <w:drawing>
          <wp:inline distT="0" distB="0" distL="0" distR="0">
            <wp:extent cx="3868856" cy="2524125"/>
            <wp:effectExtent l="19050" t="0" r="0" b="0"/>
            <wp:docPr id="13" name="Slika 1" descr="C:\Users\Uporabnik\AppData\Local\Microsoft\Windows\Temporary Internet Files\Content.Word\IMG_20200415_21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15_21193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992" cy="253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73A" w:rsidRDefault="002D473A" w:rsidP="000A35DB"/>
    <w:p w:rsidR="002D473A" w:rsidRDefault="002D473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0A35DB" w:rsidRDefault="00D57CD6" w:rsidP="00D57CD6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KIP ČLOVEŠKE FIGURE</w:t>
      </w:r>
    </w:p>
    <w:p w:rsidR="00D57CD6" w:rsidRDefault="00D57CD6" w:rsidP="00D57CD6">
      <w:pPr>
        <w:rPr>
          <w:b/>
          <w:sz w:val="40"/>
          <w:szCs w:val="40"/>
        </w:rPr>
      </w:pPr>
    </w:p>
    <w:p w:rsidR="00D57CD6" w:rsidRDefault="00D57CD6" w:rsidP="00D57CD6">
      <w:pPr>
        <w:rPr>
          <w:b/>
          <w:sz w:val="40"/>
          <w:szCs w:val="40"/>
        </w:rPr>
      </w:pPr>
      <w:r w:rsidRPr="00D57CD6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200698" cy="2854978"/>
            <wp:effectExtent l="19050" t="0" r="0" b="0"/>
            <wp:docPr id="6" name="Slika 1" descr="C:\Users\Uporabnik\AppData\Local\Microsoft\Windows\Temporary Internet Files\Content.Word\vitogruntar8b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vitogruntar8b 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87" cy="285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 w:rsidR="009C3CF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</w:t>
      </w:r>
      <w:r w:rsidR="009C3CFE" w:rsidRPr="009C3CFE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050725" cy="3752377"/>
            <wp:effectExtent l="19050" t="0" r="0" b="0"/>
            <wp:docPr id="7" name="Slika 1" descr="C:\Users\Uporabnik\AppData\Local\Microsoft\Windows\Temporary Internet Files\Content.Word\20200506_13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06_13100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22" cy="375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D6" w:rsidRPr="00D57CD6" w:rsidRDefault="00D57CD6" w:rsidP="00D57CD6">
      <w:pPr>
        <w:rPr>
          <w:b/>
          <w:sz w:val="40"/>
          <w:szCs w:val="40"/>
        </w:rPr>
      </w:pPr>
    </w:p>
    <w:p w:rsidR="000A35DB" w:rsidRDefault="00736301" w:rsidP="000A35DB">
      <w:pPr>
        <w:rPr>
          <w:b/>
          <w:sz w:val="40"/>
          <w:szCs w:val="40"/>
        </w:rPr>
      </w:pPr>
      <w:r w:rsidRPr="00736301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095874" cy="3771900"/>
            <wp:effectExtent l="19050" t="0" r="9276" b="0"/>
            <wp:docPr id="10" name="Slika 1" descr="C:\Users\Uporabnik\Downloads\mali prin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mali princ 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09" cy="377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23C">
        <w:rPr>
          <w:b/>
          <w:sz w:val="40"/>
          <w:szCs w:val="40"/>
        </w:rPr>
        <w:t xml:space="preserve">        </w:t>
      </w:r>
      <w:r w:rsidR="00D3623C" w:rsidRPr="00D3623C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2781300" cy="3876675"/>
            <wp:effectExtent l="19050" t="0" r="0" b="0"/>
            <wp:docPr id="11" name="Slika 1" descr="C:\Users\Uporabnik\AppData\Local\Microsoft\Windows\Temporary Internet Files\Content.Word\Erik_Vidic_8b_likovna_8_05_2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Erik_Vidic_8b_likovna_8_05_202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47" cy="388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E8F" w:rsidRPr="000A35DB" w:rsidRDefault="00BD2E8F" w:rsidP="000A35DB">
      <w:pPr>
        <w:rPr>
          <w:b/>
          <w:sz w:val="40"/>
          <w:szCs w:val="40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3105150" cy="3724275"/>
            <wp:effectExtent l="19050" t="0" r="0" b="0"/>
            <wp:docPr id="12" name="Slika 1" descr="C:\Users\Uporabnik\AppData\Local\Microsoft\Windows\Temporary Internet Files\Content.Word\Screenshot 2020-05-10 12.38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10 12.38.47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</w:t>
      </w:r>
    </w:p>
    <w:sectPr w:rsidR="00BD2E8F" w:rsidRPr="000A35DB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0704CB"/>
    <w:rsid w:val="000A35DB"/>
    <w:rsid w:val="001036A1"/>
    <w:rsid w:val="001B14A2"/>
    <w:rsid w:val="001B1652"/>
    <w:rsid w:val="00253745"/>
    <w:rsid w:val="00292856"/>
    <w:rsid w:val="002D473A"/>
    <w:rsid w:val="002E72F8"/>
    <w:rsid w:val="00354B6A"/>
    <w:rsid w:val="00401245"/>
    <w:rsid w:val="00450328"/>
    <w:rsid w:val="0045733C"/>
    <w:rsid w:val="00482596"/>
    <w:rsid w:val="004826F3"/>
    <w:rsid w:val="005B77DA"/>
    <w:rsid w:val="005E5240"/>
    <w:rsid w:val="006208D5"/>
    <w:rsid w:val="006617FF"/>
    <w:rsid w:val="00736301"/>
    <w:rsid w:val="007516D0"/>
    <w:rsid w:val="007C03F5"/>
    <w:rsid w:val="007D21CF"/>
    <w:rsid w:val="00822E98"/>
    <w:rsid w:val="008C5446"/>
    <w:rsid w:val="00961403"/>
    <w:rsid w:val="00996D2C"/>
    <w:rsid w:val="009A55D7"/>
    <w:rsid w:val="009B1B1D"/>
    <w:rsid w:val="009B6F59"/>
    <w:rsid w:val="009C3CFE"/>
    <w:rsid w:val="00A05984"/>
    <w:rsid w:val="00AD7B62"/>
    <w:rsid w:val="00B05B32"/>
    <w:rsid w:val="00BD2E8F"/>
    <w:rsid w:val="00C3584D"/>
    <w:rsid w:val="00D024EF"/>
    <w:rsid w:val="00D3623C"/>
    <w:rsid w:val="00D54F36"/>
    <w:rsid w:val="00D56A65"/>
    <w:rsid w:val="00D57CD6"/>
    <w:rsid w:val="00DB5A40"/>
    <w:rsid w:val="00DE3A2D"/>
    <w:rsid w:val="00E115AC"/>
    <w:rsid w:val="00EB49FA"/>
    <w:rsid w:val="00EE7077"/>
    <w:rsid w:val="00F41532"/>
    <w:rsid w:val="00F62591"/>
    <w:rsid w:val="00FE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C395-3EAC-47BD-A86D-FB9604D0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4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9</cp:revision>
  <dcterms:created xsi:type="dcterms:W3CDTF">2020-04-19T19:38:00Z</dcterms:created>
  <dcterms:modified xsi:type="dcterms:W3CDTF">2020-05-10T17:56:00Z</dcterms:modified>
</cp:coreProperties>
</file>